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B76307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:rsidR="00B76307" w:rsidRDefault="00B76307" w:rsidP="00B76307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АДМИНИСТРАЦИИ</w:t>
      </w:r>
    </w:p>
    <w:p w:rsidR="00B76307" w:rsidRDefault="00B76307" w:rsidP="00B76307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ТРОПАВЛОВСКОГО СЕЛЬСКОГО ПОСЕЛЕНИЯ</w:t>
      </w:r>
    </w:p>
    <w:p w:rsidR="00B76307" w:rsidRDefault="00B76307" w:rsidP="00B76307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ЕСОСНОВСКОГО РАЙОНА ПЕРМСКОГО КРАЯ</w:t>
      </w:r>
    </w:p>
    <w:p w:rsidR="00B76307" w:rsidRDefault="00B76307" w:rsidP="00B76307">
      <w:pPr>
        <w:autoSpaceDE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76307" w:rsidRDefault="00B76307" w:rsidP="00B76307">
      <w:pPr>
        <w:autoSpaceDE w:val="0"/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06.06.2018г.                                                                                                     № 13</w:t>
      </w:r>
    </w:p>
    <w:p w:rsidR="00B76307" w:rsidRDefault="00B76307" w:rsidP="00B76307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76307" w:rsidRDefault="00B76307" w:rsidP="00B76307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 w:rsidRPr="00111BAC">
        <w:rPr>
          <w:rFonts w:ascii="Times New Roman" w:hAnsi="Times New Roman"/>
          <w:b/>
          <w:sz w:val="28"/>
          <w:szCs w:val="28"/>
          <w:lang w:val="ru-RU"/>
        </w:rPr>
        <w:t xml:space="preserve">О внесении изменений в постановление </w:t>
      </w:r>
    </w:p>
    <w:p w:rsidR="00B76307" w:rsidRDefault="00B76307" w:rsidP="00B76307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дминистрации Петропавлов</w:t>
      </w:r>
      <w:r w:rsidRPr="00111BAC">
        <w:rPr>
          <w:rFonts w:ascii="Times New Roman" w:hAnsi="Times New Roman"/>
          <w:b/>
          <w:sz w:val="28"/>
          <w:szCs w:val="28"/>
          <w:lang w:val="ru-RU"/>
        </w:rPr>
        <w:t xml:space="preserve">ского сельского </w:t>
      </w:r>
    </w:p>
    <w:p w:rsidR="00B76307" w:rsidRPr="00111BAC" w:rsidRDefault="00B76307" w:rsidP="00B76307">
      <w:pPr>
        <w:autoSpaceDE w:val="0"/>
        <w:rPr>
          <w:rFonts w:ascii="Times New Roman" w:hAnsi="Times New Roman" w:cs="Times New Roman"/>
          <w:b/>
          <w:bCs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еления от 07.11.2017г.</w:t>
      </w:r>
      <w:r w:rsidRPr="00111B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№ 52</w:t>
      </w:r>
      <w:r w:rsidRPr="00111B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76307" w:rsidRDefault="00B76307" w:rsidP="00B7630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муниципальной программы</w:t>
      </w:r>
    </w:p>
    <w:p w:rsidR="00B76307" w:rsidRDefault="00B76307" w:rsidP="00B76307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  <w:r w:rsidRPr="0006567A">
        <w:rPr>
          <w:rFonts w:ascii="Times New Roman" w:hAnsi="Times New Roman"/>
          <w:b/>
          <w:sz w:val="28"/>
          <w:szCs w:val="28"/>
          <w:lang w:val="ru-RU"/>
        </w:rPr>
        <w:t xml:space="preserve"> «Развитие культуры в Петропавловском</w:t>
      </w:r>
    </w:p>
    <w:p w:rsidR="00B76307" w:rsidRPr="0006567A" w:rsidRDefault="00B76307" w:rsidP="00B76307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  <w:r w:rsidRPr="0006567A">
        <w:rPr>
          <w:rFonts w:ascii="Times New Roman" w:hAnsi="Times New Roman"/>
          <w:b/>
          <w:sz w:val="28"/>
          <w:szCs w:val="28"/>
          <w:lang w:val="ru-RU"/>
        </w:rPr>
        <w:t xml:space="preserve"> сельском поселении» на 2018-2020 г.г.</w:t>
      </w:r>
    </w:p>
    <w:p w:rsidR="00B76307" w:rsidRPr="0006567A" w:rsidRDefault="00B76307" w:rsidP="00B76307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B76307" w:rsidRDefault="00B76307" w:rsidP="00B76307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Pr="00111BAC">
        <w:rPr>
          <w:rFonts w:ascii="Times New Roman" w:hAnsi="Times New Roman"/>
          <w:sz w:val="28"/>
          <w:szCs w:val="28"/>
          <w:lang w:val="ru-RU"/>
        </w:rPr>
        <w:t>В соответствии с пос</w:t>
      </w:r>
      <w:r>
        <w:rPr>
          <w:rFonts w:ascii="Times New Roman" w:hAnsi="Times New Roman"/>
          <w:sz w:val="28"/>
          <w:szCs w:val="28"/>
          <w:lang w:val="ru-RU"/>
        </w:rPr>
        <w:t>тановлением администрации Петропавлов</w:t>
      </w:r>
      <w:r w:rsidRPr="00111BAC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от </w:t>
      </w:r>
      <w:r>
        <w:rPr>
          <w:rFonts w:ascii="Times New Roman" w:hAnsi="Times New Roman"/>
          <w:sz w:val="28"/>
          <w:szCs w:val="28"/>
          <w:lang w:val="ru-RU"/>
        </w:rPr>
        <w:t>16.10.2017г.</w:t>
      </w:r>
      <w:r w:rsidRPr="00111BAC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43</w:t>
      </w:r>
      <w:r w:rsidRPr="00111BAC">
        <w:rPr>
          <w:rFonts w:ascii="Times New Roman" w:hAnsi="Times New Roman"/>
          <w:sz w:val="28"/>
          <w:szCs w:val="28"/>
          <w:lang w:val="ru-RU"/>
        </w:rPr>
        <w:t xml:space="preserve">  «Об утверждении Перечня муниципальных программ </w:t>
      </w:r>
      <w:r>
        <w:rPr>
          <w:rFonts w:ascii="Times New Roman" w:hAnsi="Times New Roman"/>
          <w:sz w:val="28"/>
          <w:szCs w:val="28"/>
          <w:lang w:val="ru-RU"/>
        </w:rPr>
        <w:t>Петропавловского</w:t>
      </w:r>
      <w:r w:rsidRPr="00111BAC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пос</w:t>
      </w:r>
      <w:r>
        <w:rPr>
          <w:rFonts w:ascii="Times New Roman" w:hAnsi="Times New Roman"/>
          <w:sz w:val="28"/>
          <w:szCs w:val="28"/>
          <w:lang w:val="ru-RU"/>
        </w:rPr>
        <w:t>тановлением администрации Петропавлов</w:t>
      </w:r>
      <w:r w:rsidRPr="00111BAC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от </w:t>
      </w:r>
      <w:r>
        <w:rPr>
          <w:rFonts w:ascii="Times New Roman" w:hAnsi="Times New Roman"/>
          <w:sz w:val="28"/>
          <w:szCs w:val="28"/>
          <w:lang w:val="ru-RU"/>
        </w:rPr>
        <w:t>08.08.2014г. № 30</w:t>
      </w:r>
      <w:r w:rsidRPr="00111BAC">
        <w:rPr>
          <w:rFonts w:ascii="Times New Roman" w:hAnsi="Times New Roman"/>
          <w:sz w:val="28"/>
          <w:szCs w:val="28"/>
          <w:lang w:val="ru-RU"/>
        </w:rPr>
        <w:t xml:space="preserve">  «О </w:t>
      </w:r>
      <w:r>
        <w:rPr>
          <w:rFonts w:ascii="Times New Roman" w:hAnsi="Times New Roman"/>
          <w:sz w:val="28"/>
          <w:szCs w:val="28"/>
          <w:lang w:val="ru-RU"/>
        </w:rPr>
        <w:t>утверждении Порядка</w:t>
      </w:r>
      <w:r w:rsidRPr="00111BAC">
        <w:rPr>
          <w:rFonts w:ascii="Times New Roman" w:hAnsi="Times New Roman"/>
          <w:sz w:val="28"/>
          <w:szCs w:val="28"/>
          <w:lang w:val="ru-RU"/>
        </w:rPr>
        <w:t xml:space="preserve"> разработки, реализации и оценки эффективност</w:t>
      </w:r>
      <w:r>
        <w:rPr>
          <w:rFonts w:ascii="Times New Roman" w:hAnsi="Times New Roman"/>
          <w:sz w:val="28"/>
          <w:szCs w:val="28"/>
          <w:lang w:val="ru-RU"/>
        </w:rPr>
        <w:t>и  муниципальных программ Петропавловского сельского поселения».</w:t>
      </w:r>
    </w:p>
    <w:p w:rsidR="00B76307" w:rsidRDefault="00B76307" w:rsidP="00B7630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B76307" w:rsidRDefault="00B76307" w:rsidP="00644384">
      <w:pPr>
        <w:pStyle w:val="a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DD78F1">
        <w:rPr>
          <w:rFonts w:ascii="Times New Roman" w:hAnsi="Times New Roman"/>
          <w:sz w:val="28"/>
          <w:szCs w:val="28"/>
          <w:lang w:val="ru-RU"/>
        </w:rPr>
        <w:t>Внести изменения в по</w:t>
      </w:r>
      <w:r>
        <w:rPr>
          <w:rFonts w:ascii="Times New Roman" w:hAnsi="Times New Roman"/>
          <w:sz w:val="28"/>
          <w:szCs w:val="28"/>
          <w:lang w:val="ru-RU"/>
        </w:rPr>
        <w:t>становление администрации Петропавлов</w:t>
      </w:r>
      <w:r w:rsidRPr="00DD78F1">
        <w:rPr>
          <w:rFonts w:ascii="Times New Roman" w:hAnsi="Times New Roman"/>
          <w:sz w:val="28"/>
          <w:szCs w:val="28"/>
          <w:lang w:val="ru-RU"/>
        </w:rPr>
        <w:t>ского сельского поселения  от</w:t>
      </w:r>
      <w:r>
        <w:rPr>
          <w:rFonts w:ascii="Times New Roman" w:hAnsi="Times New Roman"/>
          <w:sz w:val="28"/>
          <w:szCs w:val="28"/>
          <w:lang w:val="ru-RU"/>
        </w:rPr>
        <w:t xml:space="preserve"> 07.11.2017г.№ 52 </w:t>
      </w:r>
      <w:r w:rsidRPr="00DD78F1">
        <w:rPr>
          <w:rFonts w:ascii="Times New Roman" w:hAnsi="Times New Roman"/>
          <w:sz w:val="28"/>
          <w:szCs w:val="28"/>
          <w:lang w:val="ru-RU"/>
        </w:rPr>
        <w:t xml:space="preserve">«Об утверждении муниципальной программы «Развитие </w:t>
      </w:r>
      <w:r>
        <w:rPr>
          <w:rFonts w:ascii="Times New Roman" w:hAnsi="Times New Roman"/>
          <w:sz w:val="28"/>
          <w:szCs w:val="28"/>
          <w:lang w:val="ru-RU"/>
        </w:rPr>
        <w:t>культуры в Петропавловском сельском поселении»</w:t>
      </w:r>
      <w:r w:rsidRPr="00DD78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на 2018-2020г.г.;</w:t>
      </w:r>
    </w:p>
    <w:p w:rsidR="00B76307" w:rsidRDefault="00644384" w:rsidP="00B7630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B76307" w:rsidRPr="00A00B91">
        <w:rPr>
          <w:rFonts w:ascii="Times New Roman" w:hAnsi="Times New Roman" w:cs="Times New Roman"/>
          <w:sz w:val="28"/>
          <w:szCs w:val="28"/>
          <w:lang w:val="ru-RU"/>
        </w:rPr>
        <w:t xml:space="preserve">. Приложения 2, 3,4 к Муниципальной программе изложить в </w:t>
      </w:r>
      <w:r w:rsidR="00B76307">
        <w:rPr>
          <w:rFonts w:ascii="Times New Roman" w:hAnsi="Times New Roman" w:cs="Times New Roman"/>
          <w:sz w:val="28"/>
          <w:szCs w:val="28"/>
          <w:lang w:val="ru-RU"/>
        </w:rPr>
        <w:t xml:space="preserve">новой </w:t>
      </w:r>
      <w:r w:rsidR="00B76307" w:rsidRPr="00A00B91">
        <w:rPr>
          <w:rFonts w:ascii="Times New Roman" w:hAnsi="Times New Roman" w:cs="Times New Roman"/>
          <w:sz w:val="28"/>
          <w:szCs w:val="28"/>
          <w:lang w:val="ru-RU"/>
        </w:rPr>
        <w:t>редакции согласно приложениям 2,3,4,и дополнить приложением 5 к настоящему Постановлению.</w:t>
      </w:r>
    </w:p>
    <w:p w:rsidR="00B76307" w:rsidRPr="00FD12C1" w:rsidRDefault="00B76307" w:rsidP="00B7630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2C1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 xml:space="preserve">Постановление вступает в силу со дня официального опубликования (обнародования) и </w:t>
      </w:r>
      <w:r w:rsidRPr="00FD12C1">
        <w:rPr>
          <w:rFonts w:ascii="Times New Roman" w:hAnsi="Times New Roman"/>
          <w:sz w:val="28"/>
          <w:szCs w:val="28"/>
          <w:lang w:val="ru-RU"/>
        </w:rPr>
        <w:t xml:space="preserve"> распространяется на правоотношени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D12C1">
        <w:rPr>
          <w:rFonts w:ascii="Times New Roman" w:hAnsi="Times New Roman"/>
          <w:sz w:val="28"/>
          <w:szCs w:val="28"/>
          <w:lang w:val="ru-RU"/>
        </w:rPr>
        <w:t xml:space="preserve"> возникшие с 1 </w:t>
      </w:r>
      <w:r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Pr="00FD12C1">
        <w:rPr>
          <w:rFonts w:ascii="Times New Roman" w:hAnsi="Times New Roman"/>
          <w:sz w:val="28"/>
          <w:szCs w:val="28"/>
          <w:lang w:val="ru-RU"/>
        </w:rPr>
        <w:t>2018года и подлежит опубликованию в порядке установленном Уставом Петропавловско</w:t>
      </w:r>
      <w:r>
        <w:rPr>
          <w:rFonts w:ascii="Times New Roman" w:hAnsi="Times New Roman"/>
          <w:sz w:val="28"/>
          <w:szCs w:val="28"/>
          <w:lang w:val="ru-RU"/>
        </w:rPr>
        <w:t>го сельского поселения .</w:t>
      </w:r>
      <w:r w:rsidRPr="00FD12C1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B76307" w:rsidRDefault="00B76307" w:rsidP="00B76307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A00B91">
        <w:rPr>
          <w:rFonts w:ascii="Times New Roman" w:hAnsi="Times New Roman"/>
          <w:sz w:val="28"/>
          <w:szCs w:val="28"/>
          <w:lang w:val="ru-RU"/>
        </w:rPr>
        <w:t>. Ко</w:t>
      </w:r>
      <w:r>
        <w:rPr>
          <w:rFonts w:ascii="Times New Roman" w:hAnsi="Times New Roman"/>
          <w:sz w:val="28"/>
          <w:szCs w:val="28"/>
          <w:lang w:val="ru-RU"/>
        </w:rPr>
        <w:t>нтроль  за исполнением данного Постановления оставляю за собой.</w:t>
      </w:r>
    </w:p>
    <w:p w:rsidR="00B76307" w:rsidRDefault="00B76307" w:rsidP="00B76307">
      <w:pPr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4384" w:rsidRDefault="00644384" w:rsidP="00B7630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B76307" w:rsidRPr="00FD12C1" w:rsidRDefault="00B76307" w:rsidP="00B7630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сельского поселения                                                 А.В.Гущин</w:t>
      </w:r>
    </w:p>
    <w:p w:rsidR="00644384" w:rsidRDefault="00644384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644384" w:rsidRDefault="00644384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644384" w:rsidRDefault="00644384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644384" w:rsidRDefault="00644384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644384" w:rsidRDefault="00644384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644384" w:rsidRDefault="00644384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644384" w:rsidRDefault="00644384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644384" w:rsidRDefault="00644384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644384" w:rsidRDefault="00644384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644384" w:rsidRDefault="00644384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644384" w:rsidRDefault="00644384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644384" w:rsidRDefault="00644384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644384" w:rsidRDefault="00644384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B76307" w:rsidRDefault="00B76307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иложение 2</w:t>
      </w:r>
    </w:p>
    <w:p w:rsidR="00B76307" w:rsidRDefault="00B76307" w:rsidP="00B76307">
      <w:pPr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 программе «Развитие культуры </w:t>
      </w:r>
    </w:p>
    <w:p w:rsidR="00B76307" w:rsidRDefault="00B76307" w:rsidP="00B76307">
      <w:pPr>
        <w:tabs>
          <w:tab w:val="left" w:pos="1365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 Петропавловском сельском поселении» на 2018-2020г.г</w:t>
      </w:r>
    </w:p>
    <w:p w:rsidR="00B76307" w:rsidRDefault="00B76307" w:rsidP="00B76307">
      <w:pPr>
        <w:pStyle w:val="af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Финансовое обеспечение реализации муниципальной программы </w:t>
      </w:r>
    </w:p>
    <w:p w:rsidR="00B76307" w:rsidRDefault="00B76307" w:rsidP="00B763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«Развитие культуры в Петропавловском сельском поселении» на 2018-2020гг.»</w:t>
      </w:r>
    </w:p>
    <w:p w:rsidR="00B76307" w:rsidRDefault="00B76307" w:rsidP="00B76307">
      <w:pPr>
        <w:pStyle w:val="af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за счет средств местного  бюджета</w:t>
      </w:r>
    </w:p>
    <w:tbl>
      <w:tblPr>
        <w:tblW w:w="110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70"/>
        <w:gridCol w:w="1418"/>
        <w:gridCol w:w="1844"/>
        <w:gridCol w:w="567"/>
        <w:gridCol w:w="709"/>
        <w:gridCol w:w="1414"/>
        <w:gridCol w:w="713"/>
        <w:gridCol w:w="992"/>
        <w:gridCol w:w="851"/>
        <w:gridCol w:w="992"/>
      </w:tblGrid>
      <w:tr w:rsidR="00B76307" w:rsidTr="00CA31EF">
        <w:trPr>
          <w:trHeight w:val="565"/>
        </w:trPr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ind w:left="-108" w:hanging="21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сходы (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тыс.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),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ы</w:t>
            </w:r>
          </w:p>
        </w:tc>
      </w:tr>
      <w:tr w:rsidR="00B76307" w:rsidTr="00CA31EF">
        <w:trPr>
          <w:trHeight w:val="315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ГЗ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ЦС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8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9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20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</w:tr>
      <w:tr w:rsidR="00B76307" w:rsidTr="00CA31EF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9</w:t>
            </w:r>
          </w:p>
        </w:tc>
      </w:tr>
      <w:tr w:rsidR="00B76307" w:rsidTr="00CA31EF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ая программа «Развитие культуры в Петропавловском сельском поселении» на 2018-2020г.г.»</w:t>
            </w:r>
          </w:p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Основное мероприятие </w:t>
            </w:r>
          </w:p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едоставление муниципальной услуги по организации досуга населения в учреждениях клубного тип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9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265,4</w:t>
            </w:r>
          </w:p>
        </w:tc>
      </w:tr>
      <w:tr w:rsidR="00B76307" w:rsidTr="00CA31EF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Организация досуга и обеспечение жителей поселения услугами организаций культуры</w:t>
            </w:r>
          </w:p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5 1 01 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939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265,4</w:t>
            </w:r>
          </w:p>
        </w:tc>
      </w:tr>
      <w:tr w:rsidR="00B76307" w:rsidTr="00CA31EF">
        <w:trPr>
          <w:trHeight w:val="165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Предоставление мер социальной поддержки отдельным категориям граждан, работающим в государственных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С180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B76307" w:rsidTr="00CA31EF">
        <w:trPr>
          <w:trHeight w:val="11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Обеспечение развития и укрепления материально-технической базы муниципальных домов культуры за счет средств местного бюджета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Pr="008A2585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5 1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46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4,908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B76307" w:rsidTr="00CA31EF">
        <w:trPr>
          <w:trHeight w:val="66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1.Развитие и укрепление материально-технической базы МБУК «Петропавловский СДК» (покупка оборудования)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Pr="008A2585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5 1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46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4,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B76307" w:rsidTr="00CA31EF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pStyle w:val="af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ходы всего, за счет все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9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265,4</w:t>
            </w:r>
          </w:p>
        </w:tc>
      </w:tr>
      <w:tr w:rsidR="00B76307" w:rsidTr="00CA31EF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B76307" w:rsidTr="00CA31EF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9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265,4</w:t>
            </w:r>
          </w:p>
        </w:tc>
      </w:tr>
      <w:tr w:rsidR="00B76307" w:rsidTr="00CA31EF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pStyle w:val="af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</w:tr>
    </w:tbl>
    <w:p w:rsidR="00B76307" w:rsidRDefault="00B76307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B76307" w:rsidRDefault="00B76307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B76307" w:rsidRDefault="00B76307" w:rsidP="00B76307">
      <w:pPr>
        <w:shd w:val="clear" w:color="auto" w:fill="FFFFFF"/>
        <w:tabs>
          <w:tab w:val="left" w:pos="1365"/>
        </w:tabs>
        <w:rPr>
          <w:rFonts w:ascii="Times New Roman" w:hAnsi="Times New Roman" w:cs="Times New Roman"/>
          <w:sz w:val="22"/>
          <w:szCs w:val="22"/>
          <w:lang w:val="ru-RU"/>
        </w:rPr>
      </w:pPr>
    </w:p>
    <w:p w:rsidR="00B76307" w:rsidRDefault="00B76307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B76307" w:rsidRDefault="00B76307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B76307" w:rsidRDefault="00B76307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B76307" w:rsidRDefault="00B76307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иложение 3</w:t>
      </w:r>
    </w:p>
    <w:p w:rsidR="00B76307" w:rsidRDefault="00B76307" w:rsidP="00B76307">
      <w:pPr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 программе «Развитие культуры </w:t>
      </w:r>
    </w:p>
    <w:p w:rsidR="00B76307" w:rsidRDefault="00B76307" w:rsidP="00B76307">
      <w:pPr>
        <w:tabs>
          <w:tab w:val="left" w:pos="1365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 Петропавловском сельском поселении» на 2018-2020г.г</w:t>
      </w:r>
    </w:p>
    <w:p w:rsidR="00B76307" w:rsidRDefault="00B76307" w:rsidP="00B76307">
      <w:pPr>
        <w:pStyle w:val="af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Финансовое обеспечение реализации муниципальной программы </w:t>
      </w:r>
    </w:p>
    <w:p w:rsidR="00B76307" w:rsidRDefault="00B76307" w:rsidP="00B763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«Развитие культуры в Петропавловском сельском поселении» на 2018-2020гг.»</w:t>
      </w:r>
    </w:p>
    <w:p w:rsidR="00B76307" w:rsidRDefault="00B76307" w:rsidP="00B76307">
      <w:pPr>
        <w:pStyle w:val="af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за счет средств краевого бюджета</w:t>
      </w:r>
    </w:p>
    <w:tbl>
      <w:tblPr>
        <w:tblW w:w="110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70"/>
        <w:gridCol w:w="1418"/>
        <w:gridCol w:w="1844"/>
        <w:gridCol w:w="567"/>
        <w:gridCol w:w="709"/>
        <w:gridCol w:w="1414"/>
        <w:gridCol w:w="567"/>
        <w:gridCol w:w="1134"/>
        <w:gridCol w:w="855"/>
        <w:gridCol w:w="992"/>
      </w:tblGrid>
      <w:tr w:rsidR="00B76307" w:rsidTr="00CA31EF">
        <w:trPr>
          <w:trHeight w:val="565"/>
        </w:trPr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ind w:left="-108" w:hanging="21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сходы (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тыс.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),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ы</w:t>
            </w:r>
          </w:p>
        </w:tc>
      </w:tr>
      <w:tr w:rsidR="00B76307" w:rsidTr="00CA31EF">
        <w:trPr>
          <w:trHeight w:val="315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ГЗ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8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9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20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</w:tr>
      <w:tr w:rsidR="00B76307" w:rsidTr="00CA31EF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9</w:t>
            </w:r>
          </w:p>
        </w:tc>
      </w:tr>
      <w:tr w:rsidR="00B76307" w:rsidTr="00CA31EF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ая программа «Развитие культуры в Петропавловском сельском поселении» на 2018-2020г.г.»</w:t>
            </w:r>
          </w:p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Основное мероприятие </w:t>
            </w:r>
          </w:p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едоставление муниципальной услуги по организации досуга населения в учреждениях клубного тип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14,824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30,0</w:t>
            </w:r>
          </w:p>
        </w:tc>
      </w:tr>
      <w:tr w:rsidR="00B76307" w:rsidTr="00CA31EF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Организация досуга и обеспечение жителей поселения услугами организаций культуры</w:t>
            </w:r>
          </w:p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5 1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B76307" w:rsidTr="00CA31EF">
        <w:trPr>
          <w:trHeight w:val="165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Предоставление мер социальной поддержки отдельным категориям граждан, работающим в государственных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С180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</w:tr>
      <w:tr w:rsidR="00B76307" w:rsidTr="00CA31EF">
        <w:trPr>
          <w:trHeight w:val="11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Обеспечение развития и укрепления материально-технической базы муниципальных домов культуры за счет средств краевого бюджета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Pr="003B6731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5 1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84,82482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B76307" w:rsidTr="00CA31EF">
        <w:trPr>
          <w:trHeight w:val="66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1.Развитие и укрепление материально-технической базы МБУК «Петропавловский СДК» (покупка оборудования)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Pr="003B6731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5 1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84,824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B76307" w:rsidTr="00CA31EF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pStyle w:val="af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ходы всего, за счет все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14,824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30,0</w:t>
            </w:r>
          </w:p>
        </w:tc>
      </w:tr>
      <w:tr w:rsidR="00B76307" w:rsidTr="00CA31EF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14,824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</w:tr>
      <w:tr w:rsidR="00B76307" w:rsidTr="00CA31EF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</w:tr>
      <w:tr w:rsidR="00B76307" w:rsidTr="00CA31EF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pStyle w:val="af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ю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</w:tr>
    </w:tbl>
    <w:p w:rsidR="00B76307" w:rsidRDefault="00B76307" w:rsidP="00B76307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B76307" w:rsidRDefault="00B76307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B76307" w:rsidRDefault="00B76307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B76307" w:rsidRDefault="00B76307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B76307" w:rsidRDefault="00B76307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B76307" w:rsidRDefault="00B76307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иложение 4</w:t>
      </w:r>
    </w:p>
    <w:p w:rsidR="00B76307" w:rsidRDefault="00B76307" w:rsidP="00B76307">
      <w:pPr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 программе «Развитие культуры </w:t>
      </w:r>
    </w:p>
    <w:p w:rsidR="00B76307" w:rsidRDefault="00B76307" w:rsidP="00B76307">
      <w:pPr>
        <w:tabs>
          <w:tab w:val="left" w:pos="1365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 Петропавловском сельском поселении» на 2018-2020г.г</w:t>
      </w:r>
    </w:p>
    <w:p w:rsidR="00B76307" w:rsidRDefault="00B76307" w:rsidP="00B76307">
      <w:pPr>
        <w:pStyle w:val="af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Финансовое обеспечение реализации муниципальной программы </w:t>
      </w:r>
    </w:p>
    <w:p w:rsidR="00B76307" w:rsidRDefault="00B76307" w:rsidP="00B763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«Развитие культуры в Петропавловском сельском поселении» на 2018-2020гг.»</w:t>
      </w:r>
    </w:p>
    <w:p w:rsidR="00B76307" w:rsidRDefault="00B76307" w:rsidP="00B76307">
      <w:pPr>
        <w:pStyle w:val="af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за счет средств федерального бюджета</w:t>
      </w:r>
    </w:p>
    <w:tbl>
      <w:tblPr>
        <w:tblW w:w="110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70"/>
        <w:gridCol w:w="1418"/>
        <w:gridCol w:w="1844"/>
        <w:gridCol w:w="567"/>
        <w:gridCol w:w="709"/>
        <w:gridCol w:w="1414"/>
        <w:gridCol w:w="567"/>
        <w:gridCol w:w="1134"/>
        <w:gridCol w:w="855"/>
        <w:gridCol w:w="992"/>
      </w:tblGrid>
      <w:tr w:rsidR="00B76307" w:rsidTr="00CA31EF">
        <w:trPr>
          <w:trHeight w:val="565"/>
        </w:trPr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ind w:left="-108" w:hanging="21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сходы (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тыс.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),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ы</w:t>
            </w:r>
          </w:p>
        </w:tc>
      </w:tr>
      <w:tr w:rsidR="00B76307" w:rsidTr="00CA31EF">
        <w:trPr>
          <w:trHeight w:val="315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ГЗ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8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9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20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</w:tr>
      <w:tr w:rsidR="00B76307" w:rsidTr="00CA31EF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9</w:t>
            </w:r>
          </w:p>
        </w:tc>
      </w:tr>
      <w:tr w:rsidR="00B76307" w:rsidTr="00CA31EF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ая программа «Развитие культуры в Петропавловском сельском поселении» на 2018-2020г.г.»</w:t>
            </w:r>
          </w:p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Основное мероприятие </w:t>
            </w:r>
          </w:p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едоставление муниципальной услуги по организации досуга населения в учреждениях клубного тип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229,341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B76307" w:rsidTr="00CA31EF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Организация досуга и обеспечение жителей поселения услугами организаций культуры</w:t>
            </w:r>
          </w:p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Pr="00CC5410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5 1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B76307" w:rsidRPr="00CC5410" w:rsidTr="00CA31EF">
        <w:trPr>
          <w:trHeight w:val="11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Предоставление мер социальной поддержки отдельным категориям граждан, работающим в государственных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С180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B76307" w:rsidRPr="00CC5410" w:rsidTr="00CA31EF">
        <w:trPr>
          <w:trHeight w:val="11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Обеспечение развития и укрепления материально-технической базы муниципальных домов культуры за счет средств (федерального бюджета)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Pr="00CC5410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5 1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C54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229,34118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B76307" w:rsidTr="00CA31EF">
        <w:trPr>
          <w:trHeight w:val="66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1.Развитие и укрепление материально-технической базы МБУК «Петропавловский СДК» (покупка оборудования)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Pr="003B6731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5 1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229,341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B76307" w:rsidTr="00CA31EF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pStyle w:val="af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ходы всего, за счет все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229,341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B76307" w:rsidTr="00CA31EF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B76307" w:rsidTr="00CA31EF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</w:tr>
      <w:tr w:rsidR="00B76307" w:rsidTr="00CA31EF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pStyle w:val="af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ю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Pr="00CC5410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229,341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</w:tr>
    </w:tbl>
    <w:p w:rsidR="00B76307" w:rsidRDefault="00B76307" w:rsidP="00B76307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B76307" w:rsidRDefault="00B76307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B76307" w:rsidRDefault="00B76307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B76307" w:rsidRDefault="00B76307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B76307" w:rsidRDefault="00B76307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B76307" w:rsidRDefault="00B76307" w:rsidP="00B76307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иложение 5</w:t>
      </w:r>
    </w:p>
    <w:p w:rsidR="00B76307" w:rsidRDefault="00B76307" w:rsidP="00B76307">
      <w:pPr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 программе «Развитие культуры </w:t>
      </w:r>
    </w:p>
    <w:p w:rsidR="00B76307" w:rsidRDefault="00B76307" w:rsidP="00B76307">
      <w:pPr>
        <w:tabs>
          <w:tab w:val="left" w:pos="1365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 Петропавловском сельском поселении» на 2018-2020г.г</w:t>
      </w:r>
    </w:p>
    <w:p w:rsidR="00B76307" w:rsidRDefault="00B76307" w:rsidP="00B76307">
      <w:pPr>
        <w:pStyle w:val="af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Финансовое обеспечение реализации муниципальной программы </w:t>
      </w:r>
    </w:p>
    <w:p w:rsidR="00B76307" w:rsidRDefault="00B76307" w:rsidP="00B763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«Развитие культуры в Петропавловском сельском поселении» на 2018-2020гг.»</w:t>
      </w:r>
    </w:p>
    <w:p w:rsidR="00B76307" w:rsidRDefault="00B76307" w:rsidP="00B76307">
      <w:pPr>
        <w:pStyle w:val="af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за счет всех источников</w:t>
      </w:r>
    </w:p>
    <w:tbl>
      <w:tblPr>
        <w:tblW w:w="110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70"/>
        <w:gridCol w:w="1418"/>
        <w:gridCol w:w="1844"/>
        <w:gridCol w:w="567"/>
        <w:gridCol w:w="709"/>
        <w:gridCol w:w="1414"/>
        <w:gridCol w:w="567"/>
        <w:gridCol w:w="1138"/>
        <w:gridCol w:w="988"/>
        <w:gridCol w:w="855"/>
      </w:tblGrid>
      <w:tr w:rsidR="00B76307" w:rsidTr="00CA31EF">
        <w:trPr>
          <w:trHeight w:val="565"/>
        </w:trPr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ind w:left="-108" w:hanging="21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сходы (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тыс.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),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ы</w:t>
            </w:r>
          </w:p>
        </w:tc>
      </w:tr>
      <w:tr w:rsidR="00B76307" w:rsidTr="00CA31EF">
        <w:trPr>
          <w:trHeight w:val="315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ГЗ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В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8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9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20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</w:tr>
      <w:tr w:rsidR="00B76307" w:rsidTr="00CA31EF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9</w:t>
            </w:r>
          </w:p>
        </w:tc>
      </w:tr>
      <w:tr w:rsidR="00B76307" w:rsidTr="00CA31EF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ая программа «Развитие культуры в Петропавловском сельском поселении» на 2018-2020г.г.»</w:t>
            </w:r>
          </w:p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Основное мероприятие </w:t>
            </w:r>
          </w:p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едоставление муниципальной услуги по организации досуга населения в учреждениях клубного тип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2318,1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42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295,4</w:t>
            </w:r>
          </w:p>
        </w:tc>
      </w:tr>
      <w:tr w:rsidR="00B76307" w:rsidTr="00CA31EF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Организация досуга и обеспечение жителей поселения услугами организаций культуры</w:t>
            </w:r>
          </w:p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5 1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939,0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39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265,4</w:t>
            </w:r>
          </w:p>
        </w:tc>
      </w:tr>
      <w:tr w:rsidR="00B76307" w:rsidTr="00CA31EF">
        <w:trPr>
          <w:trHeight w:val="165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Предоставление мер социальной поддержки отдельным категориям граждан, работающим в государственных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С180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</w:tr>
      <w:tr w:rsidR="00B76307" w:rsidTr="00CA31EF">
        <w:trPr>
          <w:trHeight w:val="11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.Обеспечение развития и укрепления материально-технической базы муниципальных домов культур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Pr="008A2585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5 1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Pr="00A2231E" w:rsidRDefault="00B76307" w:rsidP="00CA31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49,074</w:t>
            </w: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B76307" w:rsidTr="00CA31EF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07" w:rsidRDefault="00B76307" w:rsidP="00CA31EF">
            <w:pPr>
              <w:pStyle w:val="af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ходы всего, за счет все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2318,1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4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295,4</w:t>
            </w:r>
          </w:p>
        </w:tc>
      </w:tr>
      <w:tr w:rsidR="00B76307" w:rsidTr="00CA31EF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14,8248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</w:tr>
      <w:tr w:rsidR="00B76307" w:rsidTr="00CA31EF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97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39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265,4</w:t>
            </w:r>
          </w:p>
        </w:tc>
      </w:tr>
      <w:tr w:rsidR="00B76307" w:rsidTr="00CA31EF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Pr="00CC5410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229,341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7" w:rsidRDefault="00B76307" w:rsidP="00CA31EF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</w:tr>
    </w:tbl>
    <w:p w:rsidR="00B76307" w:rsidRDefault="00B76307" w:rsidP="00B76307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B76307" w:rsidRDefault="00B76307" w:rsidP="00B76307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B76307" w:rsidRDefault="00B76307" w:rsidP="00B76307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B76307" w:rsidRDefault="00B76307" w:rsidP="00B76307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B76307" w:rsidRDefault="00B76307" w:rsidP="00B76307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B76307" w:rsidRDefault="00B76307" w:rsidP="00B76307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B76307" w:rsidRDefault="00B76307" w:rsidP="00B76307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B76307" w:rsidRDefault="00B76307" w:rsidP="00B76307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B76307" w:rsidRDefault="00B76307" w:rsidP="00B76307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B76307" w:rsidRDefault="00B76307" w:rsidP="00B76307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B76307" w:rsidRDefault="00B76307" w:rsidP="00B76307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B76307" w:rsidRDefault="00B76307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  <w:lang w:val="ru-RU"/>
        </w:rPr>
      </w:pPr>
    </w:p>
    <w:p w:rsidR="004A36DA" w:rsidRDefault="00F02B49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1059">
        <w:rPr>
          <w:rFonts w:ascii="Times New Roman" w:hAnsi="Times New Roman" w:cs="Times New Roman"/>
          <w:sz w:val="18"/>
          <w:szCs w:val="28"/>
        </w:rPr>
        <w:tab/>
      </w:r>
    </w:p>
    <w:p w:rsidR="004A36DA" w:rsidRPr="00475604" w:rsidRDefault="004A36DA" w:rsidP="00185A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A36DA" w:rsidRPr="00475604" w:rsidSect="00185A9F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F10" w:rsidRDefault="00CE3F10" w:rsidP="00F02B49">
      <w:r>
        <w:separator/>
      </w:r>
    </w:p>
  </w:endnote>
  <w:endnote w:type="continuationSeparator" w:id="1">
    <w:p w:rsidR="00CE3F10" w:rsidRDefault="00CE3F10" w:rsidP="00F0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F10" w:rsidRDefault="00CE3F10" w:rsidP="00F02B49">
      <w:r>
        <w:separator/>
      </w:r>
    </w:p>
  </w:footnote>
  <w:footnote w:type="continuationSeparator" w:id="1">
    <w:p w:rsidR="00CE3F10" w:rsidRDefault="00CE3F10" w:rsidP="00F02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A88"/>
    <w:multiLevelType w:val="hybridMultilevel"/>
    <w:tmpl w:val="4902389A"/>
    <w:lvl w:ilvl="0" w:tplc="8FBE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4D3"/>
    <w:multiLevelType w:val="hybridMultilevel"/>
    <w:tmpl w:val="3A2AC20A"/>
    <w:lvl w:ilvl="0" w:tplc="29C6E77C">
      <w:start w:val="1"/>
      <w:numFmt w:val="decimal"/>
      <w:lvlText w:val="%1."/>
      <w:lvlJc w:val="left"/>
      <w:pPr>
        <w:ind w:left="420" w:hanging="42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D7256D"/>
    <w:multiLevelType w:val="hybridMultilevel"/>
    <w:tmpl w:val="CDD60A0C"/>
    <w:lvl w:ilvl="0" w:tplc="85B6146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B49"/>
    <w:rsid w:val="00046E17"/>
    <w:rsid w:val="000501E4"/>
    <w:rsid w:val="000662A8"/>
    <w:rsid w:val="000C3C15"/>
    <w:rsid w:val="00111284"/>
    <w:rsid w:val="00111BAC"/>
    <w:rsid w:val="00120000"/>
    <w:rsid w:val="001201CA"/>
    <w:rsid w:val="00140EF6"/>
    <w:rsid w:val="00147DE0"/>
    <w:rsid w:val="00185A9F"/>
    <w:rsid w:val="001A25BC"/>
    <w:rsid w:val="001C59B2"/>
    <w:rsid w:val="001D2F1F"/>
    <w:rsid w:val="00216874"/>
    <w:rsid w:val="00230CC5"/>
    <w:rsid w:val="0024452B"/>
    <w:rsid w:val="0025476F"/>
    <w:rsid w:val="002702EE"/>
    <w:rsid w:val="00287F02"/>
    <w:rsid w:val="002B227F"/>
    <w:rsid w:val="002D40FE"/>
    <w:rsid w:val="002F0FAB"/>
    <w:rsid w:val="00322102"/>
    <w:rsid w:val="00322FF5"/>
    <w:rsid w:val="00387EB3"/>
    <w:rsid w:val="003B6731"/>
    <w:rsid w:val="003D0215"/>
    <w:rsid w:val="003D226E"/>
    <w:rsid w:val="003D426D"/>
    <w:rsid w:val="003D605C"/>
    <w:rsid w:val="003D6E0A"/>
    <w:rsid w:val="0040456A"/>
    <w:rsid w:val="00430BCB"/>
    <w:rsid w:val="004523CE"/>
    <w:rsid w:val="00475604"/>
    <w:rsid w:val="00476A5A"/>
    <w:rsid w:val="00486ED2"/>
    <w:rsid w:val="004A36DA"/>
    <w:rsid w:val="00532D1C"/>
    <w:rsid w:val="005631FD"/>
    <w:rsid w:val="00593DC1"/>
    <w:rsid w:val="005B5E53"/>
    <w:rsid w:val="005D2BD1"/>
    <w:rsid w:val="005D7608"/>
    <w:rsid w:val="005F3F0D"/>
    <w:rsid w:val="00644384"/>
    <w:rsid w:val="006874A3"/>
    <w:rsid w:val="006D6868"/>
    <w:rsid w:val="00701DEF"/>
    <w:rsid w:val="00720F3E"/>
    <w:rsid w:val="00770C1D"/>
    <w:rsid w:val="007A381E"/>
    <w:rsid w:val="007E247E"/>
    <w:rsid w:val="00811059"/>
    <w:rsid w:val="00857644"/>
    <w:rsid w:val="008A2585"/>
    <w:rsid w:val="008E7B3D"/>
    <w:rsid w:val="008F6E67"/>
    <w:rsid w:val="009473D6"/>
    <w:rsid w:val="00963264"/>
    <w:rsid w:val="00966AA2"/>
    <w:rsid w:val="00976429"/>
    <w:rsid w:val="009E3EA7"/>
    <w:rsid w:val="00A00B91"/>
    <w:rsid w:val="00A2231E"/>
    <w:rsid w:val="00AD2871"/>
    <w:rsid w:val="00AD7E19"/>
    <w:rsid w:val="00B065AF"/>
    <w:rsid w:val="00B40489"/>
    <w:rsid w:val="00B76307"/>
    <w:rsid w:val="00BA4E19"/>
    <w:rsid w:val="00BF4B81"/>
    <w:rsid w:val="00C025DB"/>
    <w:rsid w:val="00C05FD7"/>
    <w:rsid w:val="00C06DDA"/>
    <w:rsid w:val="00C522D3"/>
    <w:rsid w:val="00C95FDD"/>
    <w:rsid w:val="00CA34D7"/>
    <w:rsid w:val="00CB01F2"/>
    <w:rsid w:val="00CB3975"/>
    <w:rsid w:val="00CC5410"/>
    <w:rsid w:val="00CE3F10"/>
    <w:rsid w:val="00CE5A56"/>
    <w:rsid w:val="00CF2A29"/>
    <w:rsid w:val="00D862F0"/>
    <w:rsid w:val="00D92CA9"/>
    <w:rsid w:val="00DA4998"/>
    <w:rsid w:val="00DA7D90"/>
    <w:rsid w:val="00DC0641"/>
    <w:rsid w:val="00DD78F1"/>
    <w:rsid w:val="00DE0FF9"/>
    <w:rsid w:val="00DE34B2"/>
    <w:rsid w:val="00DE392F"/>
    <w:rsid w:val="00E40C1C"/>
    <w:rsid w:val="00E71CFD"/>
    <w:rsid w:val="00EC66B5"/>
    <w:rsid w:val="00F02B49"/>
    <w:rsid w:val="00F647E5"/>
    <w:rsid w:val="00F77976"/>
    <w:rsid w:val="00FB3CBA"/>
    <w:rsid w:val="00FD12C1"/>
    <w:rsid w:val="00FE2EB2"/>
    <w:rsid w:val="00FF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75604"/>
    <w:pPr>
      <w:spacing w:after="0" w:line="240" w:lineRule="auto"/>
    </w:pPr>
    <w:rPr>
      <w:rFonts w:cs="Mang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560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7560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7560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7560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7560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7560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7560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7560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7560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56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756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756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7560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4756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475604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47560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47560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475604"/>
    <w:rPr>
      <w:rFonts w:asciiTheme="majorHAnsi" w:eastAsiaTheme="majorEastAsia" w:hAnsiTheme="majorHAnsi"/>
    </w:rPr>
  </w:style>
  <w:style w:type="paragraph" w:styleId="a3">
    <w:name w:val="List Paragraph"/>
    <w:basedOn w:val="a"/>
    <w:uiPriority w:val="99"/>
    <w:qFormat/>
    <w:rsid w:val="00475604"/>
    <w:pPr>
      <w:ind w:left="720"/>
      <w:contextualSpacing/>
    </w:pPr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F02B49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02B49"/>
    <w:rPr>
      <w:rFonts w:eastAsia="Arial Unicode MS" w:cs="Mangal"/>
      <w:color w:val="auto"/>
      <w:w w:val="100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semiHidden/>
    <w:unhideWhenUsed/>
    <w:rsid w:val="00F02B4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02B49"/>
    <w:rPr>
      <w:rFonts w:eastAsia="Arial Unicode MS" w:cs="Mangal"/>
      <w:color w:val="auto"/>
      <w:w w:val="100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F02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4A36DA"/>
    <w:pPr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styleId="a9">
    <w:name w:val="Title"/>
    <w:basedOn w:val="a"/>
    <w:next w:val="a"/>
    <w:link w:val="aa"/>
    <w:uiPriority w:val="99"/>
    <w:qFormat/>
    <w:rsid w:val="0047560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4756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99"/>
    <w:qFormat/>
    <w:rsid w:val="0047560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c">
    <w:name w:val="Подзаголовок Знак"/>
    <w:basedOn w:val="a0"/>
    <w:link w:val="ab"/>
    <w:uiPriority w:val="99"/>
    <w:rsid w:val="00475604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99"/>
    <w:qFormat/>
    <w:rsid w:val="00475604"/>
    <w:rPr>
      <w:b/>
      <w:bCs/>
    </w:rPr>
  </w:style>
  <w:style w:type="character" w:styleId="ae">
    <w:name w:val="Emphasis"/>
    <w:basedOn w:val="a0"/>
    <w:uiPriority w:val="99"/>
    <w:qFormat/>
    <w:rsid w:val="00475604"/>
    <w:rPr>
      <w:rFonts w:asciiTheme="minorHAnsi" w:hAnsiTheme="minorHAnsi"/>
      <w:b/>
      <w:i/>
      <w:iCs/>
    </w:rPr>
  </w:style>
  <w:style w:type="paragraph" w:styleId="af">
    <w:name w:val="No Spacing"/>
    <w:basedOn w:val="a"/>
    <w:qFormat/>
    <w:rsid w:val="0047560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99"/>
    <w:qFormat/>
    <w:rsid w:val="0047560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99"/>
    <w:rsid w:val="00475604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99"/>
    <w:qFormat/>
    <w:rsid w:val="00475604"/>
    <w:pPr>
      <w:ind w:left="720" w:right="720"/>
    </w:pPr>
    <w:rPr>
      <w:rFonts w:cs="Times New Roman"/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99"/>
    <w:rsid w:val="00475604"/>
    <w:rPr>
      <w:b/>
      <w:i/>
      <w:sz w:val="24"/>
    </w:rPr>
  </w:style>
  <w:style w:type="character" w:styleId="af2">
    <w:name w:val="Subtle Emphasis"/>
    <w:uiPriority w:val="99"/>
    <w:qFormat/>
    <w:rsid w:val="00475604"/>
    <w:rPr>
      <w:i/>
      <w:color w:val="5A5A5A" w:themeColor="text1" w:themeTint="A5"/>
    </w:rPr>
  </w:style>
  <w:style w:type="character" w:styleId="af3">
    <w:name w:val="Intense Emphasis"/>
    <w:basedOn w:val="a0"/>
    <w:uiPriority w:val="99"/>
    <w:qFormat/>
    <w:rsid w:val="00475604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99"/>
    <w:qFormat/>
    <w:rsid w:val="00475604"/>
    <w:rPr>
      <w:sz w:val="24"/>
      <w:szCs w:val="24"/>
      <w:u w:val="single"/>
    </w:rPr>
  </w:style>
  <w:style w:type="character" w:styleId="af5">
    <w:name w:val="Intense Reference"/>
    <w:basedOn w:val="a0"/>
    <w:uiPriority w:val="99"/>
    <w:qFormat/>
    <w:rsid w:val="00475604"/>
    <w:rPr>
      <w:b/>
      <w:sz w:val="24"/>
      <w:u w:val="single"/>
    </w:rPr>
  </w:style>
  <w:style w:type="character" w:styleId="af6">
    <w:name w:val="Book Title"/>
    <w:basedOn w:val="a0"/>
    <w:uiPriority w:val="99"/>
    <w:qFormat/>
    <w:rsid w:val="0047560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99"/>
    <w:semiHidden/>
    <w:unhideWhenUsed/>
    <w:qFormat/>
    <w:rsid w:val="00475604"/>
    <w:pPr>
      <w:outlineLvl w:val="9"/>
    </w:pPr>
  </w:style>
  <w:style w:type="paragraph" w:customStyle="1" w:styleId="ConsPlusCell">
    <w:name w:val="ConsPlusCell"/>
    <w:uiPriority w:val="99"/>
    <w:rsid w:val="001112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 w:bidi="ar-SA"/>
    </w:rPr>
  </w:style>
  <w:style w:type="paragraph" w:customStyle="1" w:styleId="Standard">
    <w:name w:val="Standard"/>
    <w:rsid w:val="00111BA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2755-66BE-4D1C-845E-FD42D590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ДК</dc:creator>
  <cp:lastModifiedBy>Экономист</cp:lastModifiedBy>
  <cp:revision>33</cp:revision>
  <cp:lastPrinted>2018-06-07T15:01:00Z</cp:lastPrinted>
  <dcterms:created xsi:type="dcterms:W3CDTF">2017-11-01T02:31:00Z</dcterms:created>
  <dcterms:modified xsi:type="dcterms:W3CDTF">2018-06-22T12:01:00Z</dcterms:modified>
</cp:coreProperties>
</file>